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  朋友  还是伙伴  中美日战略关系演变  1899-1999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  朋友  还是伙伴  中美日战略关系演变  189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40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敌人  朋友  还是伙伴  中美日战略关系演变  189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